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FC9A" w14:textId="503B3AB8" w:rsidR="00D10B07" w:rsidRDefault="00D10B07" w:rsidP="00D10B07">
      <w:pPr>
        <w:pStyle w:val="Heading1"/>
      </w:pPr>
      <w:r>
        <w:t>Excerpt from enhancing communication in people living with dementia and sight loss podcast - transcript</w:t>
      </w:r>
    </w:p>
    <w:p w14:paraId="0B488F18" w14:textId="77777777" w:rsidR="00D10B07" w:rsidRPr="00D10B07" w:rsidRDefault="00D10B07" w:rsidP="00D10B07"/>
    <w:p w14:paraId="6E697390" w14:textId="77777777" w:rsidR="00D10B07" w:rsidRDefault="00D10B07" w:rsidP="00D10B07">
      <w:r>
        <w:t>A</w:t>
      </w:r>
      <w:r w:rsidRPr="001C2924">
        <w:t>nd if someone is living with dementia, maybe a wee bit of support around ensuring that they are wearing the correct glasses, that they are the current glasses, that the glasses are clean, and that the glasses are comfortable, because one of the ongoing issues that I’m often hearing when I’m delivering training</w:t>
      </w:r>
      <w:r>
        <w:t>,</w:t>
      </w:r>
      <w:r w:rsidRPr="001C2924">
        <w:t xml:space="preserve"> and from carers is that, as the person with dementia progresses in their dementia journey, sometimes they need a bit more support to be wearing their glasses.</w:t>
      </w:r>
    </w:p>
    <w:p w14:paraId="4FACCF49" w14:textId="79A654EC" w:rsidR="00F52847" w:rsidRDefault="00F52847" w:rsidP="00D77DDD"/>
    <w:p w14:paraId="7D14CD54" w14:textId="7551CA51" w:rsidR="00D10B07" w:rsidRPr="00D77DDD" w:rsidRDefault="00D10B07" w:rsidP="00D77DDD">
      <w:r>
        <w:t>Document ends.</w:t>
      </w:r>
    </w:p>
    <w:sectPr w:rsidR="00D10B07" w:rsidRPr="00D77DDD"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77D6" w14:textId="77777777" w:rsidR="00D10B07" w:rsidRDefault="00D10B07" w:rsidP="00E539B0">
      <w:r>
        <w:separator/>
      </w:r>
    </w:p>
  </w:endnote>
  <w:endnote w:type="continuationSeparator" w:id="0">
    <w:p w14:paraId="56AFFF20" w14:textId="77777777" w:rsidR="00D10B07" w:rsidRDefault="00D10B0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4F52709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28B5ECBB"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F9EA" w14:textId="77777777" w:rsidR="00D10B07" w:rsidRDefault="00D10B07" w:rsidP="00E539B0">
      <w:r>
        <w:separator/>
      </w:r>
    </w:p>
  </w:footnote>
  <w:footnote w:type="continuationSeparator" w:id="0">
    <w:p w14:paraId="4EFD5F23" w14:textId="77777777" w:rsidR="00D10B07" w:rsidRDefault="00D10B07"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07"/>
    <w:rsid w:val="0006620F"/>
    <w:rsid w:val="000676EF"/>
    <w:rsid w:val="000B5BCF"/>
    <w:rsid w:val="001124D6"/>
    <w:rsid w:val="00135776"/>
    <w:rsid w:val="001D5A85"/>
    <w:rsid w:val="00234679"/>
    <w:rsid w:val="003929EF"/>
    <w:rsid w:val="00470225"/>
    <w:rsid w:val="004877E6"/>
    <w:rsid w:val="005176CD"/>
    <w:rsid w:val="00617685"/>
    <w:rsid w:val="00620C74"/>
    <w:rsid w:val="006C4B67"/>
    <w:rsid w:val="00763BB8"/>
    <w:rsid w:val="007B5F7B"/>
    <w:rsid w:val="00840D15"/>
    <w:rsid w:val="008C32AC"/>
    <w:rsid w:val="00935DE6"/>
    <w:rsid w:val="00BB3186"/>
    <w:rsid w:val="00D10B07"/>
    <w:rsid w:val="00D33B99"/>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309DC"/>
  <w15:chartTrackingRefBased/>
  <w15:docId w15:val="{5A597C74-3961-4EF0-AEDD-0930E195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B07"/>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5FBE9F46C1AF4197668A6C9A4FF8D9" ma:contentTypeVersion="0" ma:contentTypeDescription="Create a new document." ma:contentTypeScope="" ma:versionID="557d60dae1a19c0230f51162655a504f">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2.xml><?xml version="1.0" encoding="utf-8"?>
<ds:datastoreItem xmlns:ds="http://schemas.openxmlformats.org/officeDocument/2006/customXml" ds:itemID="{4D9460DD-CA87-45E3-86ED-543229EDD7A4}"/>
</file>

<file path=customXml/itemProps3.xml><?xml version="1.0" encoding="utf-8"?>
<ds:datastoreItem xmlns:ds="http://schemas.openxmlformats.org/officeDocument/2006/customXml" ds:itemID="{2972EEB9-4279-4674-937C-4950D0E884E4}"/>
</file>

<file path=customXml/itemProps4.xml><?xml version="1.0" encoding="utf-8"?>
<ds:datastoreItem xmlns:ds="http://schemas.openxmlformats.org/officeDocument/2006/customXml" ds:itemID="{26FEC07B-26BE-47BE-9068-82C765F24FB7}"/>
</file>

<file path=docProps/app.xml><?xml version="1.0" encoding="utf-8"?>
<Properties xmlns="http://schemas.openxmlformats.org/officeDocument/2006/extended-properties" xmlns:vt="http://schemas.openxmlformats.org/officeDocument/2006/docPropsVTypes">
  <Template>Normal.dotm</Template>
  <TotalTime>3</TotalTime>
  <Pages>1</Pages>
  <Words>97</Words>
  <Characters>497</Characters>
  <Application>Microsoft Office Word</Application>
  <DocSecurity>2</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acMillan</dc:creator>
  <cp:keywords/>
  <dc:description/>
  <cp:lastModifiedBy>Marion MacMillan</cp:lastModifiedBy>
  <cp:revision>2</cp:revision>
  <dcterms:created xsi:type="dcterms:W3CDTF">2022-05-25T08:06:00Z</dcterms:created>
  <dcterms:modified xsi:type="dcterms:W3CDTF">2022-05-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FBE9F46C1AF4197668A6C9A4FF8D9</vt:lpwstr>
  </property>
</Properties>
</file>